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102" w:rsidRDefault="00D73102" w:rsidP="00D73102">
      <w:pPr>
        <w:rPr>
          <w:rFonts w:asciiTheme="minorBidi" w:hAnsiTheme="minorBidi"/>
          <w:sz w:val="24"/>
          <w:szCs w:val="24"/>
          <w:rtl/>
        </w:rPr>
      </w:pPr>
      <w:r w:rsidRPr="00D73102">
        <w:rPr>
          <w:rFonts w:asciiTheme="minorBidi" w:hAnsiTheme="minorBidi" w:hint="cs"/>
          <w:b/>
          <w:bCs/>
          <w:sz w:val="28"/>
          <w:szCs w:val="28"/>
          <w:rtl/>
        </w:rPr>
        <w:t xml:space="preserve">מדעים </w:t>
      </w:r>
      <w:r w:rsidRPr="00D73102">
        <w:rPr>
          <w:rFonts w:asciiTheme="minorBidi" w:hAnsiTheme="minorBidi"/>
          <w:b/>
          <w:bCs/>
          <w:sz w:val="28"/>
          <w:szCs w:val="28"/>
          <w:rtl/>
        </w:rPr>
        <w:t>–</w:t>
      </w:r>
      <w:r w:rsidRPr="00D73102">
        <w:rPr>
          <w:rFonts w:asciiTheme="minorBidi" w:hAnsiTheme="minorBidi" w:hint="cs"/>
          <w:b/>
          <w:bCs/>
          <w:sz w:val="28"/>
          <w:szCs w:val="28"/>
          <w:rtl/>
        </w:rPr>
        <w:t xml:space="preserve"> אקולוגיה </w:t>
      </w:r>
      <w:r w:rsidRPr="00D73102">
        <w:rPr>
          <w:rFonts w:asciiTheme="minorBidi" w:hAnsiTheme="minorBidi"/>
          <w:b/>
          <w:bCs/>
          <w:sz w:val="28"/>
          <w:szCs w:val="28"/>
          <w:rtl/>
        </w:rPr>
        <w:t>–</w:t>
      </w:r>
      <w:r w:rsidRPr="00D73102">
        <w:rPr>
          <w:rFonts w:asciiTheme="minorBidi" w:hAnsiTheme="minorBidi" w:hint="cs"/>
          <w:b/>
          <w:bCs/>
          <w:sz w:val="28"/>
          <w:szCs w:val="28"/>
          <w:rtl/>
        </w:rPr>
        <w:t xml:space="preserve"> יחסי גומלין בין אורגניזמים</w:t>
      </w:r>
      <w:r w:rsidR="00EE7E69" w:rsidRPr="00D73102">
        <w:rPr>
          <w:rFonts w:asciiTheme="minorBidi" w:hAnsiTheme="minorBidi"/>
          <w:b/>
          <w:bCs/>
          <w:sz w:val="28"/>
          <w:szCs w:val="28"/>
          <w:rtl/>
        </w:rPr>
        <w:t xml:space="preserve">      </w:t>
      </w:r>
      <w:r w:rsidR="00BD641D" w:rsidRPr="00D73102">
        <w:rPr>
          <w:rFonts w:asciiTheme="minorBidi" w:hAnsiTheme="minorBidi"/>
          <w:b/>
          <w:bCs/>
          <w:sz w:val="28"/>
          <w:szCs w:val="28"/>
          <w:rtl/>
        </w:rPr>
        <w:br/>
      </w:r>
      <w:bookmarkStart w:id="0" w:name="סיכום"/>
    </w:p>
    <w:p w:rsidR="00830AE3" w:rsidRPr="00CF22EE" w:rsidRDefault="00830AE3">
      <w:pPr>
        <w:rPr>
          <w:rFonts w:asciiTheme="majorBidi" w:hAnsiTheme="majorBidi" w:cstheme="majorBidi"/>
          <w:sz w:val="24"/>
          <w:szCs w:val="24"/>
          <w:rtl/>
        </w:rPr>
      </w:pPr>
      <w:bookmarkStart w:id="1" w:name="_GoBack"/>
      <w:bookmarkEnd w:id="0"/>
      <w:bookmarkEnd w:id="1"/>
    </w:p>
    <w:p w:rsidR="00D73102" w:rsidRDefault="00D73102" w:rsidP="00D73102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D73102" w:rsidRPr="00452162" w:rsidRDefault="00D73102" w:rsidP="00D73102">
      <w:pPr>
        <w:rPr>
          <w:rFonts w:asciiTheme="minorBidi" w:hAnsiTheme="minorBidi"/>
          <w:b/>
          <w:bCs/>
          <w:sz w:val="28"/>
          <w:szCs w:val="28"/>
          <w:rtl/>
        </w:rPr>
      </w:pPr>
      <w:r w:rsidRPr="00452162">
        <w:rPr>
          <w:rFonts w:asciiTheme="minorBidi" w:hAnsiTheme="minorBidi"/>
          <w:b/>
          <w:bCs/>
          <w:sz w:val="28"/>
          <w:szCs w:val="28"/>
          <w:rtl/>
        </w:rPr>
        <w:t>הערכה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(דף לתלמיד)</w:t>
      </w:r>
    </w:p>
    <w:p w:rsidR="00D73102" w:rsidRPr="00452162" w:rsidRDefault="00D73102" w:rsidP="00D73102">
      <w:pPr>
        <w:rPr>
          <w:rFonts w:asciiTheme="minorBidi" w:hAnsiTheme="minorBidi"/>
          <w:sz w:val="24"/>
          <w:szCs w:val="24"/>
          <w:rtl/>
        </w:rPr>
      </w:pPr>
      <w:r w:rsidRPr="00452162">
        <w:rPr>
          <w:rFonts w:asciiTheme="minorBidi" w:hAnsiTheme="minorBidi"/>
          <w:sz w:val="24"/>
          <w:szCs w:val="24"/>
          <w:rtl/>
        </w:rPr>
        <w:t xml:space="preserve">הציון לגבי המשימה יהיה ציון אחד לכל הצוות </w:t>
      </w:r>
    </w:p>
    <w:p w:rsidR="00D73102" w:rsidRPr="00452162" w:rsidRDefault="00D73102" w:rsidP="00D73102">
      <w:pPr>
        <w:rPr>
          <w:rFonts w:asciiTheme="minorBidi" w:hAnsiTheme="minorBidi"/>
          <w:sz w:val="24"/>
          <w:szCs w:val="24"/>
          <w:rtl/>
        </w:rPr>
      </w:pPr>
    </w:p>
    <w:tbl>
      <w:tblPr>
        <w:bidiVisual/>
        <w:tblW w:w="10667" w:type="dxa"/>
        <w:tblInd w:w="-1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5572"/>
        <w:gridCol w:w="2551"/>
      </w:tblGrid>
      <w:tr w:rsidR="00D73102" w:rsidRPr="00452162" w:rsidTr="001B64A0">
        <w:trPr>
          <w:trHeight w:val="807"/>
        </w:trPr>
        <w:tc>
          <w:tcPr>
            <w:tcW w:w="2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3102" w:rsidRPr="00452162" w:rsidRDefault="00D73102" w:rsidP="001B64A0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452162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הקריטריון </w:t>
            </w:r>
          </w:p>
        </w:tc>
        <w:tc>
          <w:tcPr>
            <w:tcW w:w="55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3102" w:rsidRPr="00452162" w:rsidRDefault="00D73102" w:rsidP="001B64A0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452162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נקודות התייחסות 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3102" w:rsidRPr="00452162" w:rsidRDefault="00D73102" w:rsidP="001B64A0">
            <w:pPr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452162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ניקוד </w:t>
            </w:r>
          </w:p>
        </w:tc>
      </w:tr>
      <w:tr w:rsidR="00D73102" w:rsidRPr="00452162" w:rsidTr="001B64A0">
        <w:trPr>
          <w:trHeight w:val="3474"/>
        </w:trPr>
        <w:tc>
          <w:tcPr>
            <w:tcW w:w="2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3102" w:rsidRPr="00452162" w:rsidRDefault="00D73102" w:rsidP="001B64A0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52162">
              <w:rPr>
                <w:rFonts w:asciiTheme="minorBidi" w:hAnsiTheme="minorBidi"/>
                <w:sz w:val="24"/>
                <w:szCs w:val="24"/>
                <w:rtl/>
              </w:rPr>
              <w:t>עבודת צוות</w:t>
            </w:r>
          </w:p>
          <w:p w:rsidR="00D73102" w:rsidRPr="00452162" w:rsidRDefault="00D73102" w:rsidP="001B64A0">
            <w:pPr>
              <w:rPr>
                <w:rFonts w:asciiTheme="minorBidi" w:hAnsiTheme="minorBidi"/>
                <w:sz w:val="24"/>
                <w:szCs w:val="24"/>
              </w:rPr>
            </w:pPr>
            <w:r w:rsidRPr="00452162">
              <w:rPr>
                <w:rFonts w:asciiTheme="minorBidi" w:hAnsiTheme="minorBidi"/>
                <w:sz w:val="24"/>
                <w:szCs w:val="24"/>
                <w:rtl/>
              </w:rPr>
              <w:t xml:space="preserve">סה"כ 40 נק' </w:t>
            </w:r>
          </w:p>
        </w:tc>
        <w:tc>
          <w:tcPr>
            <w:tcW w:w="55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3102" w:rsidRPr="00452162" w:rsidRDefault="00D73102" w:rsidP="001B64A0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בודה על-פי כל שלבי התהליך</w:t>
            </w:r>
          </w:p>
          <w:p w:rsidR="00D73102" w:rsidRPr="00452162" w:rsidRDefault="00D73102" w:rsidP="001B64A0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52162">
              <w:rPr>
                <w:rFonts w:asciiTheme="minorBidi" w:hAnsiTheme="minorBidi"/>
                <w:sz w:val="24"/>
                <w:szCs w:val="24"/>
                <w:rtl/>
              </w:rPr>
              <w:t>מוטיבציה אישית</w:t>
            </w:r>
          </w:p>
          <w:p w:rsidR="00D73102" w:rsidRPr="00452162" w:rsidRDefault="00D73102" w:rsidP="001B64A0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יתוף פעולה בין חברי הקבוצה</w:t>
            </w:r>
          </w:p>
          <w:p w:rsidR="00D73102" w:rsidRPr="00452162" w:rsidRDefault="00D73102" w:rsidP="001B64A0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מידה בלוח הזמנים</w:t>
            </w:r>
          </w:p>
          <w:p w:rsidR="00D73102" w:rsidRPr="00452162" w:rsidRDefault="00D73102" w:rsidP="001B64A0">
            <w:pPr>
              <w:rPr>
                <w:rFonts w:asciiTheme="minorBidi" w:hAnsiTheme="minorBidi"/>
                <w:sz w:val="24"/>
                <w:szCs w:val="24"/>
              </w:rPr>
            </w:pPr>
            <w:r w:rsidRPr="00452162">
              <w:rPr>
                <w:rFonts w:asciiTheme="minorBidi" w:hAnsiTheme="minorBidi"/>
                <w:sz w:val="24"/>
                <w:szCs w:val="24"/>
                <w:rtl/>
              </w:rPr>
              <w:t>השלמת כל המשימות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3102" w:rsidRPr="00452162" w:rsidRDefault="00D73102" w:rsidP="001B64A0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52162">
              <w:rPr>
                <w:rFonts w:asciiTheme="minorBidi" w:hAnsiTheme="minorBidi"/>
                <w:sz w:val="24"/>
                <w:szCs w:val="24"/>
                <w:rtl/>
              </w:rPr>
              <w:t>5 נק'</w:t>
            </w:r>
          </w:p>
          <w:p w:rsidR="00D73102" w:rsidRPr="00452162" w:rsidRDefault="00D73102" w:rsidP="001B64A0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52162">
              <w:rPr>
                <w:rFonts w:asciiTheme="minorBidi" w:hAnsiTheme="minorBidi"/>
                <w:sz w:val="24"/>
                <w:szCs w:val="24"/>
                <w:rtl/>
              </w:rPr>
              <w:t>5 נק'</w:t>
            </w:r>
          </w:p>
          <w:p w:rsidR="00D73102" w:rsidRPr="00452162" w:rsidRDefault="00D73102" w:rsidP="001B64A0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52162">
              <w:rPr>
                <w:rFonts w:asciiTheme="minorBidi" w:hAnsiTheme="minorBidi"/>
                <w:sz w:val="24"/>
                <w:szCs w:val="24"/>
                <w:rtl/>
              </w:rPr>
              <w:t>5 נק'</w:t>
            </w:r>
          </w:p>
          <w:p w:rsidR="00D73102" w:rsidRPr="00452162" w:rsidRDefault="00D73102" w:rsidP="001B64A0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452162">
              <w:rPr>
                <w:rFonts w:asciiTheme="minorBidi" w:hAnsiTheme="minorBidi"/>
                <w:sz w:val="24"/>
                <w:szCs w:val="24"/>
                <w:rtl/>
              </w:rPr>
              <w:t>5 נק'</w:t>
            </w:r>
          </w:p>
          <w:p w:rsidR="00D73102" w:rsidRPr="00452162" w:rsidRDefault="00D73102" w:rsidP="001B64A0">
            <w:pPr>
              <w:rPr>
                <w:rFonts w:asciiTheme="minorBidi" w:hAnsiTheme="minorBidi"/>
                <w:sz w:val="24"/>
                <w:szCs w:val="24"/>
              </w:rPr>
            </w:pPr>
            <w:r w:rsidRPr="00452162">
              <w:rPr>
                <w:rFonts w:asciiTheme="minorBidi" w:hAnsiTheme="minorBidi"/>
                <w:sz w:val="24"/>
                <w:szCs w:val="24"/>
                <w:rtl/>
              </w:rPr>
              <w:t xml:space="preserve">20 נק' </w:t>
            </w:r>
          </w:p>
        </w:tc>
      </w:tr>
      <w:tr w:rsidR="00D73102" w:rsidRPr="00452162" w:rsidTr="001B64A0">
        <w:trPr>
          <w:trHeight w:val="1035"/>
        </w:trPr>
        <w:tc>
          <w:tcPr>
            <w:tcW w:w="2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3102" w:rsidRPr="00452162" w:rsidRDefault="00D73102" w:rsidP="001B64A0">
            <w:pPr>
              <w:rPr>
                <w:rFonts w:asciiTheme="minorBidi" w:hAnsiTheme="minorBidi"/>
                <w:sz w:val="24"/>
                <w:szCs w:val="24"/>
              </w:rPr>
            </w:pPr>
            <w:r w:rsidRPr="00452162">
              <w:rPr>
                <w:rFonts w:asciiTheme="minorBidi" w:hAnsiTheme="minorBidi"/>
                <w:sz w:val="24"/>
                <w:szCs w:val="24"/>
                <w:rtl/>
              </w:rPr>
              <w:t xml:space="preserve">שימוש במקורות מידע </w:t>
            </w:r>
          </w:p>
        </w:tc>
        <w:tc>
          <w:tcPr>
            <w:tcW w:w="5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3102" w:rsidRPr="00452162" w:rsidRDefault="00D73102" w:rsidP="001B64A0">
            <w:pPr>
              <w:rPr>
                <w:rFonts w:asciiTheme="minorBidi" w:hAnsiTheme="minorBidi"/>
                <w:sz w:val="24"/>
                <w:szCs w:val="24"/>
              </w:rPr>
            </w:pPr>
            <w:r w:rsidRPr="00452162">
              <w:rPr>
                <w:rFonts w:asciiTheme="minorBidi" w:hAnsiTheme="minorBidi"/>
                <w:sz w:val="24"/>
                <w:szCs w:val="24"/>
                <w:rtl/>
              </w:rPr>
              <w:t>שימוש יעיל ורחב במקורות מידע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3102" w:rsidRPr="00452162" w:rsidRDefault="00D73102" w:rsidP="001B64A0">
            <w:pPr>
              <w:rPr>
                <w:rFonts w:asciiTheme="minorBidi" w:hAnsiTheme="minorBidi"/>
                <w:sz w:val="24"/>
                <w:szCs w:val="24"/>
              </w:rPr>
            </w:pPr>
            <w:r w:rsidRPr="00452162">
              <w:rPr>
                <w:rFonts w:asciiTheme="minorBidi" w:hAnsiTheme="minorBidi"/>
                <w:sz w:val="24"/>
                <w:szCs w:val="24"/>
                <w:rtl/>
              </w:rPr>
              <w:t xml:space="preserve">20 נק' </w:t>
            </w:r>
          </w:p>
        </w:tc>
      </w:tr>
      <w:tr w:rsidR="00D73102" w:rsidRPr="00452162" w:rsidTr="001B64A0">
        <w:trPr>
          <w:trHeight w:val="1035"/>
        </w:trPr>
        <w:tc>
          <w:tcPr>
            <w:tcW w:w="2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3102" w:rsidRPr="00452162" w:rsidRDefault="00D73102" w:rsidP="001B64A0">
            <w:pPr>
              <w:rPr>
                <w:rFonts w:asciiTheme="minorBidi" w:hAnsiTheme="minorBidi"/>
                <w:sz w:val="24"/>
                <w:szCs w:val="24"/>
              </w:rPr>
            </w:pPr>
            <w:r w:rsidRPr="00452162">
              <w:rPr>
                <w:rFonts w:asciiTheme="minorBidi" w:hAnsiTheme="minorBidi"/>
                <w:sz w:val="24"/>
                <w:szCs w:val="24"/>
                <w:rtl/>
              </w:rPr>
              <w:t xml:space="preserve">התוצר הסופי </w:t>
            </w:r>
          </w:p>
        </w:tc>
        <w:tc>
          <w:tcPr>
            <w:tcW w:w="55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3102" w:rsidRPr="00452162" w:rsidRDefault="00D73102" w:rsidP="001B64A0">
            <w:pPr>
              <w:rPr>
                <w:rFonts w:asciiTheme="minorBidi" w:hAnsiTheme="minorBidi"/>
                <w:sz w:val="24"/>
                <w:szCs w:val="24"/>
              </w:rPr>
            </w:pPr>
            <w:r w:rsidRPr="00452162">
              <w:rPr>
                <w:rFonts w:asciiTheme="minorBidi" w:hAnsiTheme="minorBidi"/>
                <w:sz w:val="24"/>
                <w:szCs w:val="24"/>
                <w:rtl/>
              </w:rPr>
              <w:t>אופן בניית התוצר הסופי (</w:t>
            </w:r>
            <w:proofErr w:type="spellStart"/>
            <w:r w:rsidRPr="00452162">
              <w:rPr>
                <w:rFonts w:asciiTheme="minorBidi" w:hAnsiTheme="minorBidi"/>
                <w:sz w:val="24"/>
                <w:szCs w:val="24"/>
                <w:rtl/>
              </w:rPr>
              <w:t>מקורי,אסטטי</w:t>
            </w:r>
            <w:proofErr w:type="spellEnd"/>
            <w:r w:rsidRPr="00452162">
              <w:rPr>
                <w:rFonts w:asciiTheme="minorBidi" w:hAnsiTheme="minorBidi"/>
                <w:sz w:val="24"/>
                <w:szCs w:val="24"/>
                <w:rtl/>
              </w:rPr>
              <w:t>, מלהיב)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3102" w:rsidRPr="00452162" w:rsidRDefault="00D73102" w:rsidP="001B64A0">
            <w:pPr>
              <w:rPr>
                <w:rFonts w:asciiTheme="minorBidi" w:hAnsiTheme="minorBidi"/>
                <w:sz w:val="24"/>
                <w:szCs w:val="24"/>
              </w:rPr>
            </w:pPr>
            <w:r w:rsidRPr="00452162">
              <w:rPr>
                <w:rFonts w:asciiTheme="minorBidi" w:hAnsiTheme="minorBidi"/>
                <w:sz w:val="24"/>
                <w:szCs w:val="24"/>
                <w:rtl/>
              </w:rPr>
              <w:t xml:space="preserve">40 נק' </w:t>
            </w:r>
          </w:p>
        </w:tc>
      </w:tr>
    </w:tbl>
    <w:p w:rsidR="00D73102" w:rsidRPr="00CF22EE" w:rsidRDefault="00D73102" w:rsidP="00D73102">
      <w:pPr>
        <w:rPr>
          <w:rFonts w:asciiTheme="majorBidi" w:hAnsiTheme="majorBidi" w:cstheme="majorBidi"/>
          <w:sz w:val="24"/>
          <w:szCs w:val="24"/>
          <w:rtl/>
        </w:rPr>
      </w:pPr>
    </w:p>
    <w:p w:rsidR="00D73102" w:rsidRPr="00CF22EE" w:rsidRDefault="00D73102" w:rsidP="00D73102">
      <w:pPr>
        <w:rPr>
          <w:rFonts w:asciiTheme="majorBidi" w:hAnsiTheme="majorBidi" w:cstheme="majorBidi"/>
          <w:sz w:val="24"/>
          <w:szCs w:val="24"/>
          <w:rtl/>
        </w:rPr>
      </w:pPr>
    </w:p>
    <w:p w:rsidR="00830AE3" w:rsidRPr="00CF22EE" w:rsidRDefault="00830AE3">
      <w:pPr>
        <w:rPr>
          <w:rFonts w:asciiTheme="majorBidi" w:hAnsiTheme="majorBidi" w:cstheme="majorBidi"/>
          <w:sz w:val="24"/>
          <w:szCs w:val="24"/>
          <w:rtl/>
        </w:rPr>
      </w:pPr>
    </w:p>
    <w:p w:rsidR="00830AE3" w:rsidRPr="00CF22EE" w:rsidRDefault="00830AE3">
      <w:pPr>
        <w:rPr>
          <w:rFonts w:asciiTheme="majorBidi" w:hAnsiTheme="majorBidi" w:cstheme="majorBidi"/>
          <w:sz w:val="24"/>
          <w:szCs w:val="24"/>
          <w:rtl/>
        </w:rPr>
      </w:pPr>
    </w:p>
    <w:p w:rsidR="00830AE3" w:rsidRPr="00CF22EE" w:rsidRDefault="00830AE3">
      <w:pPr>
        <w:rPr>
          <w:rFonts w:asciiTheme="majorBidi" w:hAnsiTheme="majorBidi" w:cstheme="majorBidi"/>
          <w:sz w:val="24"/>
          <w:szCs w:val="24"/>
        </w:rPr>
      </w:pPr>
    </w:p>
    <w:sectPr w:rsidR="00830AE3" w:rsidRPr="00CF22EE" w:rsidSect="00EE7E69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B2E40"/>
    <w:multiLevelType w:val="hybridMultilevel"/>
    <w:tmpl w:val="F8B8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1D"/>
    <w:rsid w:val="00002DB5"/>
    <w:rsid w:val="00015514"/>
    <w:rsid w:val="00057F55"/>
    <w:rsid w:val="000C4512"/>
    <w:rsid w:val="000F6A97"/>
    <w:rsid w:val="000F6DDD"/>
    <w:rsid w:val="00127B3B"/>
    <w:rsid w:val="001309CB"/>
    <w:rsid w:val="00202FD3"/>
    <w:rsid w:val="002372FF"/>
    <w:rsid w:val="00261DF9"/>
    <w:rsid w:val="00286920"/>
    <w:rsid w:val="00292CD5"/>
    <w:rsid w:val="002B33B9"/>
    <w:rsid w:val="002F6770"/>
    <w:rsid w:val="00327247"/>
    <w:rsid w:val="003532EF"/>
    <w:rsid w:val="00384B98"/>
    <w:rsid w:val="003D1250"/>
    <w:rsid w:val="00452162"/>
    <w:rsid w:val="00496CAA"/>
    <w:rsid w:val="004C43AE"/>
    <w:rsid w:val="00571A2C"/>
    <w:rsid w:val="005C0DD6"/>
    <w:rsid w:val="00605F77"/>
    <w:rsid w:val="00657B09"/>
    <w:rsid w:val="006761E1"/>
    <w:rsid w:val="006843B0"/>
    <w:rsid w:val="006C6CBE"/>
    <w:rsid w:val="00712A2C"/>
    <w:rsid w:val="00790A09"/>
    <w:rsid w:val="007C1C67"/>
    <w:rsid w:val="007C5F2F"/>
    <w:rsid w:val="007E2969"/>
    <w:rsid w:val="0080418E"/>
    <w:rsid w:val="008137CE"/>
    <w:rsid w:val="00830AE3"/>
    <w:rsid w:val="00874693"/>
    <w:rsid w:val="00876918"/>
    <w:rsid w:val="008804A9"/>
    <w:rsid w:val="009071F1"/>
    <w:rsid w:val="009330C4"/>
    <w:rsid w:val="009477F6"/>
    <w:rsid w:val="009505A0"/>
    <w:rsid w:val="00951BBC"/>
    <w:rsid w:val="009A31D7"/>
    <w:rsid w:val="009D6B79"/>
    <w:rsid w:val="009F59E4"/>
    <w:rsid w:val="00A157F2"/>
    <w:rsid w:val="00A37999"/>
    <w:rsid w:val="00AF72B0"/>
    <w:rsid w:val="00B46D1C"/>
    <w:rsid w:val="00B70C5E"/>
    <w:rsid w:val="00BD641D"/>
    <w:rsid w:val="00C6327F"/>
    <w:rsid w:val="00C71EA9"/>
    <w:rsid w:val="00CA2913"/>
    <w:rsid w:val="00CB671C"/>
    <w:rsid w:val="00CF0161"/>
    <w:rsid w:val="00CF22EE"/>
    <w:rsid w:val="00D04ABC"/>
    <w:rsid w:val="00D220DB"/>
    <w:rsid w:val="00D26221"/>
    <w:rsid w:val="00D73102"/>
    <w:rsid w:val="00D87100"/>
    <w:rsid w:val="00DB1E09"/>
    <w:rsid w:val="00DC39A0"/>
    <w:rsid w:val="00DC3C66"/>
    <w:rsid w:val="00E17C07"/>
    <w:rsid w:val="00E4132A"/>
    <w:rsid w:val="00E67702"/>
    <w:rsid w:val="00EC76DC"/>
    <w:rsid w:val="00EE7E69"/>
    <w:rsid w:val="00F01468"/>
    <w:rsid w:val="00FB5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4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69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69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3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E7E69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E6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51BBC"/>
    <w:pPr>
      <w:ind w:left="720"/>
      <w:contextualSpacing/>
    </w:pPr>
  </w:style>
  <w:style w:type="table" w:styleId="TableGrid">
    <w:name w:val="Table Grid"/>
    <w:basedOn w:val="TableNormal"/>
    <w:uiPriority w:val="59"/>
    <w:rsid w:val="00E6770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4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69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69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3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E7E69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E6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51BBC"/>
    <w:pPr>
      <w:ind w:left="720"/>
      <w:contextualSpacing/>
    </w:pPr>
  </w:style>
  <w:style w:type="table" w:styleId="TableGrid">
    <w:name w:val="Table Grid"/>
    <w:basedOn w:val="TableNormal"/>
    <w:uiPriority w:val="59"/>
    <w:rsid w:val="00E6770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3212-C647-4327-8766-8A921807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קולוגיה - יחסי גומלין בין אורגניזמים</vt:lpstr>
      <vt:lpstr>אקולוגיה - יחסי גומלין בין אורגניזמים</vt:lpstr>
    </vt:vector>
  </TitlesOfParts>
  <Company>Weizmann Institute of Science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קולוגיה - יחסי גומלין בין אורגניזמים</dc:title>
  <dc:creator>havtzi</dc:creator>
  <cp:lastModifiedBy>Windows User</cp:lastModifiedBy>
  <cp:revision>3</cp:revision>
  <dcterms:created xsi:type="dcterms:W3CDTF">2012-11-01T12:08:00Z</dcterms:created>
  <dcterms:modified xsi:type="dcterms:W3CDTF">2012-11-01T12:08:00Z</dcterms:modified>
</cp:coreProperties>
</file>